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A9A" w:rsidRDefault="00514A9A" w:rsidP="00514A9A">
      <w:r>
        <w:t>Problem Statement</w:t>
      </w:r>
    </w:p>
    <w:p w:rsidR="00514A9A" w:rsidRDefault="00514A9A" w:rsidP="00514A9A">
      <w:r>
        <w:t>We have a dataset of sales of different TV sets across different locations.</w:t>
      </w:r>
    </w:p>
    <w:p w:rsidR="00514A9A" w:rsidRDefault="00514A9A" w:rsidP="00514A9A">
      <w:r>
        <w:t>Records look like:</w:t>
      </w:r>
    </w:p>
    <w:p w:rsidR="00514A9A" w:rsidRDefault="00514A9A" w:rsidP="00514A9A">
      <w:r>
        <w:t>Samsung|Optima|14|Madhya Pradesh|132401|14200</w:t>
      </w:r>
    </w:p>
    <w:p w:rsidR="00514A9A" w:rsidRDefault="00514A9A" w:rsidP="00514A9A">
      <w:r>
        <w:t>The fields are arranged like:</w:t>
      </w:r>
    </w:p>
    <w:p w:rsidR="00514A9A" w:rsidRDefault="00514A9A" w:rsidP="00514A9A">
      <w:r>
        <w:t>Company Name|Product Name|Size in inches|State|Pin Code|Price</w:t>
      </w:r>
    </w:p>
    <w:p w:rsidR="00514A9A" w:rsidRDefault="00514A9A" w:rsidP="00514A9A">
      <w:r>
        <w:t>There are some invalid records which contain 'NA' in either Company Name or Product Name.</w:t>
      </w:r>
    </w:p>
    <w:p w:rsidR="00514A9A" w:rsidRDefault="00C65269" w:rsidP="00514A9A">
      <w:pPr>
        <w:rPr>
          <w:b/>
        </w:rPr>
      </w:pPr>
      <w:r>
        <w:t>1</w:t>
      </w:r>
      <w:r w:rsidR="00514A9A">
        <w:t xml:space="preserve">. </w:t>
      </w:r>
      <w:r w:rsidR="00514A9A" w:rsidRPr="00C65269">
        <w:rPr>
          <w:b/>
        </w:rPr>
        <w:t>Write a Map Reduce program to calculate the total units sold for each Company.</w:t>
      </w:r>
    </w:p>
    <w:p w:rsidR="00C65269" w:rsidRDefault="00C65269" w:rsidP="00514A9A">
      <w:pPr>
        <w:rPr>
          <w:b/>
        </w:rPr>
      </w:pPr>
      <w:r>
        <w:rPr>
          <w:b/>
        </w:rPr>
        <w:t>drive cod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ackage TotalUnitSa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conf.Configuration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fs.Path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Int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Tex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Job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input.FileIn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input.TextIn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output.FileOut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output.TextOut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ublic class TotalUnitSal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public static void main(String[] args) throws Exception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Configuration conf = new Configuration(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 job = new Job(conf, "TV TotalUnitSale");// the job runs under this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JarByClass(TotalUnitSale.class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MapOutputKeyClass(Text.class); //mapper key output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MapOutputValueClass(IntWritable.class); //mapper output valu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OutputKeyClass(Text.class);// output key of the mapreduc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OutputValueClass(IntWritable.class);//output value of the mapreduc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MapperClass(TotalUnitSaleMapper.class);// Mapper class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ReducerClass(TotalUnitSaleReducer.class);//reducer class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NumReduceTasks(2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 xml:space="preserve">job.setInputFormatClass(TextInputFormat.class);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OutputFormatClass(TextOutputFormat.class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lastRenderedPageBreak/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FileInputFormat.addInputPath(job, new Path(args[0])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FileOutputFormat.setOutputPath(job, new Path(args[1])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waitForCompletion(true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}</w:t>
      </w:r>
    </w:p>
    <w:p w:rsidR="00C65269" w:rsidRDefault="00C65269" w:rsidP="00C65269"/>
    <w:p w:rsidR="00C65269" w:rsidRPr="00C65269" w:rsidRDefault="00C65269" w:rsidP="00C65269">
      <w:pPr>
        <w:rPr>
          <w:b/>
        </w:rPr>
      </w:pPr>
      <w:r w:rsidRPr="00C65269">
        <w:rPr>
          <w:b/>
        </w:rPr>
        <w:t>Mapper Code :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ackage TotalUnitSa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java.io.IOException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java.util.StringTokenizer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Int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Long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Tex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Mapper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 xml:space="preserve">public class TotalUnitSaleMapper extends Mapper&lt;LongWritable, Text, Text, IntWritable&gt; 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private final static IntWritable unit = new IntWritable(1); // declaring the Mapper valu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private Text CompanyName = new Text();</w:t>
      </w:r>
      <w:r w:rsidRPr="00C65269">
        <w:tab/>
      </w:r>
      <w:r w:rsidRPr="00C65269">
        <w:tab/>
      </w:r>
      <w:r w:rsidRPr="00C65269">
        <w:tab/>
        <w:t>//declaring the Mapper key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public void map(LongWritable key, Text value, Context context ) throws IOException, InterruptedException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String[] Linearray = value.toString().split("\\|"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 xml:space="preserve">StringTokenizer tokenizer=new StringTokenizer(Linearray[0]); //we have used the String Tokenizer class which takes array into single word/token.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while(tokenizer.hasMoreTokens()) // the while loop checks for the more tokens/words, if we have next token it will continue the loop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  <w:r w:rsidRPr="00C65269">
        <w:tab/>
        <w:t xml:space="preserve">CompanyName.set(tokenizer.nextToken());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  <w:r w:rsidRPr="00C65269">
        <w:tab/>
        <w:t>context.write(CompanyName, unit); // output of the Mapper Key and Valu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}</w:t>
      </w:r>
    </w:p>
    <w:p w:rsid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}</w:t>
      </w:r>
    </w:p>
    <w:p w:rsidR="00C65269" w:rsidRDefault="00C65269" w:rsidP="00C6526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  <w:rPr>
          <w:b/>
        </w:rPr>
      </w:pPr>
      <w:r w:rsidRPr="00C65269">
        <w:rPr>
          <w:b/>
        </w:rPr>
        <w:t>Reducer cod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ackage TotalUnitSa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java.io.IOException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Int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Tex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Reducer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ublic class TotalUnitSaleReducer extends Reducer&lt;Text, IntWritable, Text, IntWritable&g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public void reduce(Text CompanyName, Iterable&lt;IntWritable&gt; values, Context context) throws IOException, InterruptedException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int sum=0;                // declaring a variable sum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 xml:space="preserve">for(IntWritable value:values) // the for loop get the iterable values and counting the values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  <w:r w:rsidRPr="00C65269">
        <w:tab/>
        <w:t>sum+=value.get(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context.write(CompanyName, new IntWritable(sum)); // output of the the Key and valu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}</w:t>
      </w:r>
    </w:p>
    <w:p w:rsidR="00C65269" w:rsidRDefault="00C65269" w:rsidP="00C65269"/>
    <w:p w:rsidR="00C65269" w:rsidRPr="00C65269" w:rsidRDefault="00C65269" w:rsidP="00C65269">
      <w:pPr>
        <w:rPr>
          <w:b/>
        </w:rPr>
      </w:pPr>
      <w:r w:rsidRPr="00C65269">
        <w:rPr>
          <w:b/>
        </w:rPr>
        <w:t>hadoop jar mapreduce-0.0.1-SNAPSHOT.jar TotalUnitSale.TotalUnitSale/user/acadgild/hadoop/television.txt /user/acadgild/hadoop/TV</w:t>
      </w:r>
    </w:p>
    <w:p w:rsidR="00C65269" w:rsidRDefault="00C65269" w:rsidP="00C65269">
      <w:r>
        <w:rPr>
          <w:noProof/>
        </w:rPr>
        <w:drawing>
          <wp:inline distT="0" distB="0" distL="0" distR="0" wp14:anchorId="1051D81F" wp14:editId="2EDCD16A">
            <wp:extent cx="594360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9" w:rsidRDefault="00C65269" w:rsidP="00C65269">
      <w:r>
        <w:rPr>
          <w:noProof/>
        </w:rPr>
        <w:drawing>
          <wp:inline distT="0" distB="0" distL="0" distR="0" wp14:anchorId="685A9EAB" wp14:editId="7785EF6E">
            <wp:extent cx="594360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9" w:rsidRPr="00C65269" w:rsidRDefault="00C65269" w:rsidP="00C65269">
      <w:pPr>
        <w:rPr>
          <w:b/>
        </w:rPr>
      </w:pPr>
      <w:r w:rsidRPr="00C65269">
        <w:rPr>
          <w:b/>
        </w:rPr>
        <w:t>Output screen shot</w:t>
      </w:r>
    </w:p>
    <w:p w:rsidR="00C65269" w:rsidRDefault="00C65269" w:rsidP="00C65269">
      <w:r>
        <w:rPr>
          <w:noProof/>
        </w:rPr>
        <w:drawing>
          <wp:inline distT="0" distB="0" distL="0" distR="0" wp14:anchorId="683F474B" wp14:editId="5E9EFDA8">
            <wp:extent cx="5953125" cy="106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9" w:rsidRDefault="00C65269" w:rsidP="00C65269"/>
    <w:p w:rsidR="00C65269" w:rsidRDefault="00C65269" w:rsidP="00C65269"/>
    <w:p w:rsidR="00C65269" w:rsidRPr="00C65269" w:rsidRDefault="00C65269" w:rsidP="00514A9A"/>
    <w:p w:rsidR="00C65269" w:rsidRDefault="00C65269" w:rsidP="00514A9A">
      <w:pPr>
        <w:rPr>
          <w:b/>
        </w:rPr>
      </w:pPr>
    </w:p>
    <w:p w:rsidR="00C65269" w:rsidRPr="00C65269" w:rsidRDefault="00C65269" w:rsidP="00514A9A">
      <w:pPr>
        <w:rPr>
          <w:b/>
        </w:rPr>
      </w:pPr>
    </w:p>
    <w:p w:rsidR="00514A9A" w:rsidRPr="00C65269" w:rsidRDefault="00C65269" w:rsidP="00514A9A">
      <w:pPr>
        <w:rPr>
          <w:b/>
        </w:rPr>
      </w:pPr>
      <w:r>
        <w:t>2</w:t>
      </w:r>
      <w:r w:rsidR="00514A9A">
        <w:t xml:space="preserve">. </w:t>
      </w:r>
      <w:r w:rsidR="00514A9A" w:rsidRPr="00C65269">
        <w:rPr>
          <w:b/>
        </w:rPr>
        <w:t>Write a Map Reduce program to calculate the total units sold in each state for Onida</w:t>
      </w:r>
    </w:p>
    <w:p w:rsidR="00C65269" w:rsidRDefault="00514A9A" w:rsidP="00C65269">
      <w:pPr>
        <w:rPr>
          <w:b/>
        </w:rPr>
      </w:pPr>
      <w:r w:rsidRPr="00C65269">
        <w:rPr>
          <w:b/>
        </w:rPr>
        <w:t>company.</w:t>
      </w:r>
    </w:p>
    <w:p w:rsidR="00C65269" w:rsidRDefault="00C65269" w:rsidP="00C65269">
      <w:pPr>
        <w:rPr>
          <w:b/>
        </w:rPr>
      </w:pPr>
      <w:r>
        <w:rPr>
          <w:b/>
        </w:rPr>
        <w:t>Driver Cod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ackage OnidaTotalUni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conf.Configuration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fs.Path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Int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Tex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Job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input.FileIn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input.TextIn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output.FileOut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lib.output.TextOutputForma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ublic class OnidaTotalUnit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public static void main(String[] args) throws Exception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 xml:space="preserve">Configuration conf = new Configuration();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 job = new Job(conf, "Onida Total Unit");// the job runs under this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JarByClass(OnidaTotalUnit.class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MapOutputKeyClass(Text.class); //mapper key output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MapOutputValueClass(IntWritable.class); //mapper output valu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OutputKeyClass(Text.class);//output key of the mapreduc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OutputValueClass(IntWritable.class); //output value of the mapreduc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MapperClass(OnidaMapper.class); // mapper class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ReducerClass(OnidaReducer.class);// reducer class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NumReduceTasks(2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InputFormatClass(TextInputFormat.class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setOutputFormatClass(TextOutputFormat.class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 xml:space="preserve">FileInputFormat.addInputPath(job, new Path(args[0]));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FileOutputFormat.setOutputPath(job, new Path(args[1])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job.waitForCompletion(true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}</w:t>
      </w:r>
    </w:p>
    <w:p w:rsidR="00C65269" w:rsidRDefault="00C65269" w:rsidP="00C65269"/>
    <w:p w:rsidR="00C65269" w:rsidRPr="00C65269" w:rsidRDefault="00C65269" w:rsidP="00C65269">
      <w:pPr>
        <w:rPr>
          <w:b/>
        </w:rPr>
      </w:pPr>
      <w:r w:rsidRPr="00C65269">
        <w:rPr>
          <w:b/>
        </w:rPr>
        <w:lastRenderedPageBreak/>
        <w:t>Mapper Code</w:t>
      </w:r>
    </w:p>
    <w:p w:rsidR="00C65269" w:rsidRDefault="00C65269" w:rsidP="00C65269"/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ackage OnidaTotalUni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java.io.IOException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Int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Long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Tex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Mapper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ublic class OnidaMapper extends Mapper&lt;LongWritable, Text, Text, IntWritable&g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 xml:space="preserve">public void map(LongWritable key, Text value, Context context) throws IOException, InterruptedException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String[] Linearray = value.toString().split("\\|"); //the array is split into string value and stored in Linearray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if(Linearray[0].equals("Onida")) // checking the word Onida in the linearray[0], if it is Onida print the state name in linearray[3]and unit valu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  <w:r w:rsidRPr="00C65269">
        <w:tab/>
        <w:t>Text State = new Text(Linearray[3]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  <w:r w:rsidRPr="00C65269">
        <w:tab/>
        <w:t>IntWritable unit= new IntWritable(1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  <w:r w:rsidRPr="00C65269">
        <w:tab/>
        <w:t>context.write(State, unit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}</w:t>
      </w:r>
    </w:p>
    <w:p w:rsidR="00C65269" w:rsidRDefault="00C65269" w:rsidP="00C65269"/>
    <w:p w:rsidR="00C65269" w:rsidRDefault="00C65269" w:rsidP="00C65269">
      <w:pPr>
        <w:rPr>
          <w:b/>
        </w:rPr>
      </w:pPr>
      <w:r w:rsidRPr="00C65269">
        <w:rPr>
          <w:b/>
        </w:rPr>
        <w:t>Reducer Code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package OnidaTotalUni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java.io.IOException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IntWritable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io.Text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import org.apache.hadoop.mapreduce.Reducer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 xml:space="preserve">public class OnidaReducer extends Reducer&lt;Text, IntWritable, Text, IntWritable&gt;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public void reduce(Text State, Iterable&lt;IntWritable&gt; values, Context context) throws IOException, InterruptedException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lastRenderedPageBreak/>
        <w:tab/>
      </w:r>
      <w:r w:rsidRPr="00C65269">
        <w:tab/>
        <w:t>int sum = 0;  // declaring the variable sum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 xml:space="preserve">for(IntWritable value:values)  // the for loop get the iterable values and counting the values 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{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  <w:r w:rsidRPr="00C65269">
        <w:tab/>
        <w:t>sum+= value.get();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}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  <w:r w:rsidRPr="00C65269">
        <w:tab/>
        <w:t>context.write(State, new IntWritable(sum)); // print the state name which is the key and the number of units stored in the sum</w:t>
      </w:r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  <w:t>}</w:t>
      </w:r>
      <w:bookmarkStart w:id="0" w:name="_GoBack"/>
      <w:bookmarkEnd w:id="0"/>
    </w:p>
    <w:p w:rsidR="00C65269" w:rsidRP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ab/>
      </w:r>
    </w:p>
    <w:p w:rsidR="00C65269" w:rsidRDefault="00C65269" w:rsidP="00C65269">
      <w:pPr>
        <w:autoSpaceDE w:val="0"/>
        <w:autoSpaceDN w:val="0"/>
        <w:adjustRightInd w:val="0"/>
        <w:spacing w:after="0" w:line="240" w:lineRule="auto"/>
      </w:pPr>
      <w:r w:rsidRPr="00C65269">
        <w:t>}</w:t>
      </w:r>
    </w:p>
    <w:p w:rsidR="00C65269" w:rsidRDefault="00C65269" w:rsidP="00C65269"/>
    <w:p w:rsidR="00C65269" w:rsidRPr="00036045" w:rsidRDefault="00C65269" w:rsidP="00C65269">
      <w:pPr>
        <w:pStyle w:val="Heading2"/>
        <w:rPr>
          <w:rFonts w:asciiTheme="minorHAnsi" w:eastAsiaTheme="minorHAnsi" w:hAnsiTheme="minorHAnsi" w:cstheme="minorBidi"/>
          <w:b/>
          <w:color w:val="auto"/>
          <w:sz w:val="22"/>
          <w:szCs w:val="22"/>
          <w:lang w:bidi="ar-SA"/>
        </w:rPr>
      </w:pPr>
      <w:bookmarkStart w:id="1" w:name="_Toc497238256"/>
      <w:r w:rsidRPr="00036045">
        <w:rPr>
          <w:rFonts w:asciiTheme="minorHAnsi" w:eastAsiaTheme="minorHAnsi" w:hAnsiTheme="minorHAnsi" w:cstheme="minorBidi"/>
          <w:b/>
          <w:color w:val="auto"/>
          <w:sz w:val="22"/>
          <w:szCs w:val="22"/>
          <w:lang w:bidi="ar-SA"/>
        </w:rPr>
        <w:t>Command to run the jar</w:t>
      </w:r>
      <w:bookmarkEnd w:id="1"/>
    </w:p>
    <w:p w:rsidR="00C65269" w:rsidRPr="00036045" w:rsidRDefault="00C65269" w:rsidP="00C65269">
      <w:pPr>
        <w:pStyle w:val="Heading2"/>
        <w:rPr>
          <w:rFonts w:asciiTheme="minorHAnsi" w:eastAsiaTheme="minorHAnsi" w:hAnsiTheme="minorHAnsi" w:cstheme="minorBidi"/>
          <w:b/>
          <w:color w:val="auto"/>
          <w:sz w:val="22"/>
          <w:szCs w:val="22"/>
          <w:lang w:bidi="ar-SA"/>
        </w:rPr>
      </w:pPr>
      <w:r w:rsidRPr="00036045">
        <w:rPr>
          <w:rFonts w:asciiTheme="minorHAnsi" w:eastAsiaTheme="minorHAnsi" w:hAnsiTheme="minorHAnsi" w:cstheme="minorBidi"/>
          <w:b/>
          <w:color w:val="auto"/>
          <w:sz w:val="22"/>
          <w:szCs w:val="22"/>
          <w:lang w:bidi="ar-SA"/>
        </w:rPr>
        <w:t>hadoop jar mapreduce-0.0.1-SNAPSHOT.jar OnidaTotalUnit.OnidaTotalUnit/user/acadgild/hadoop/television.txt/user/acadgild/hadoop/OnidaTV</w:t>
      </w:r>
    </w:p>
    <w:p w:rsidR="00C65269" w:rsidRDefault="00C65269" w:rsidP="00C65269">
      <w:r>
        <w:rPr>
          <w:noProof/>
        </w:rPr>
        <w:drawing>
          <wp:inline distT="0" distB="0" distL="0" distR="0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9" w:rsidRDefault="00C65269" w:rsidP="00C65269">
      <w:r>
        <w:rPr>
          <w:noProof/>
        </w:rPr>
        <w:drawing>
          <wp:inline distT="0" distB="0" distL="0" distR="0">
            <wp:extent cx="594360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9" w:rsidRDefault="00C65269" w:rsidP="00C65269"/>
    <w:p w:rsidR="00C65269" w:rsidRPr="00036045" w:rsidRDefault="00C65269" w:rsidP="00C65269">
      <w:pPr>
        <w:pStyle w:val="Heading2"/>
        <w:rPr>
          <w:rFonts w:asciiTheme="minorHAnsi" w:eastAsiaTheme="minorHAnsi" w:hAnsiTheme="minorHAnsi" w:cstheme="minorBidi"/>
          <w:b/>
          <w:color w:val="auto"/>
          <w:sz w:val="22"/>
          <w:szCs w:val="22"/>
          <w:lang w:bidi="ar-SA"/>
        </w:rPr>
      </w:pPr>
      <w:bookmarkStart w:id="2" w:name="_Toc497238257"/>
      <w:r w:rsidRPr="00036045">
        <w:rPr>
          <w:rFonts w:asciiTheme="minorHAnsi" w:eastAsiaTheme="minorHAnsi" w:hAnsiTheme="minorHAnsi" w:cstheme="minorBidi"/>
          <w:b/>
          <w:color w:val="auto"/>
          <w:sz w:val="22"/>
          <w:szCs w:val="22"/>
          <w:lang w:bidi="ar-SA"/>
        </w:rPr>
        <w:t>Output</w:t>
      </w:r>
      <w:bookmarkEnd w:id="2"/>
      <w:r w:rsidR="00036045" w:rsidRPr="00036045">
        <w:rPr>
          <w:rFonts w:asciiTheme="minorHAnsi" w:eastAsiaTheme="minorHAnsi" w:hAnsiTheme="minorHAnsi" w:cstheme="minorBidi"/>
          <w:b/>
          <w:color w:val="auto"/>
          <w:sz w:val="22"/>
          <w:szCs w:val="22"/>
          <w:lang w:bidi="ar-SA"/>
        </w:rPr>
        <w:t xml:space="preserve"> screen</w:t>
      </w:r>
    </w:p>
    <w:p w:rsidR="00C65269" w:rsidRDefault="00C65269" w:rsidP="00C65269">
      <w:r>
        <w:rPr>
          <w:noProof/>
        </w:rPr>
        <w:drawing>
          <wp:inline distT="0" distB="0" distL="0" distR="0">
            <wp:extent cx="59436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69" w:rsidRDefault="00C65269" w:rsidP="00C65269"/>
    <w:p w:rsidR="00C65269" w:rsidRPr="00D80D86" w:rsidRDefault="00C65269" w:rsidP="00514A9A"/>
    <w:sectPr w:rsidR="00C65269" w:rsidRPr="00D80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D7B"/>
    <w:multiLevelType w:val="hybridMultilevel"/>
    <w:tmpl w:val="9DC8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1274C"/>
    <w:multiLevelType w:val="hybridMultilevel"/>
    <w:tmpl w:val="38381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47F2"/>
    <w:multiLevelType w:val="hybridMultilevel"/>
    <w:tmpl w:val="C69C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A50F6"/>
    <w:multiLevelType w:val="hybridMultilevel"/>
    <w:tmpl w:val="C8FCF67C"/>
    <w:lvl w:ilvl="0" w:tplc="7F72D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91"/>
    <w:rsid w:val="00036045"/>
    <w:rsid w:val="00095131"/>
    <w:rsid w:val="000D2BB7"/>
    <w:rsid w:val="000E7FE6"/>
    <w:rsid w:val="001B634C"/>
    <w:rsid w:val="001E4780"/>
    <w:rsid w:val="00215C73"/>
    <w:rsid w:val="00276991"/>
    <w:rsid w:val="00312884"/>
    <w:rsid w:val="00344311"/>
    <w:rsid w:val="003A641C"/>
    <w:rsid w:val="00412BBC"/>
    <w:rsid w:val="004617AE"/>
    <w:rsid w:val="004B3E62"/>
    <w:rsid w:val="004F100F"/>
    <w:rsid w:val="00506C2E"/>
    <w:rsid w:val="00510E4E"/>
    <w:rsid w:val="00514A9A"/>
    <w:rsid w:val="006B5DCB"/>
    <w:rsid w:val="00790623"/>
    <w:rsid w:val="007F463D"/>
    <w:rsid w:val="00953F80"/>
    <w:rsid w:val="009D05DE"/>
    <w:rsid w:val="00B345E8"/>
    <w:rsid w:val="00C26459"/>
    <w:rsid w:val="00C32DA0"/>
    <w:rsid w:val="00C65269"/>
    <w:rsid w:val="00C70E81"/>
    <w:rsid w:val="00D201D8"/>
    <w:rsid w:val="00D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DA68"/>
  <w15:chartTrackingRefBased/>
  <w15:docId w15:val="{DF0F8A51-62AA-4C42-B276-B4D4DE03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6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26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6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5C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5C7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6C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652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2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he-IL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5269"/>
    <w:pPr>
      <w:spacing w:after="100" w:line="256" w:lineRule="auto"/>
    </w:pPr>
    <w:rPr>
      <w:lang w:bidi="he-I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65269"/>
    <w:pPr>
      <w:spacing w:after="100" w:line="256" w:lineRule="auto"/>
      <w:ind w:left="220"/>
    </w:pPr>
    <w:rPr>
      <w:lang w:bidi="he-I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65269"/>
    <w:pPr>
      <w:spacing w:after="100" w:line="256" w:lineRule="auto"/>
      <w:ind w:left="440"/>
    </w:pPr>
    <w:rPr>
      <w:lang w:bidi="he-I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5269"/>
    <w:pPr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9531-941F-467D-A0C1-53ABCDFD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0b</dc:creator>
  <cp:keywords/>
  <dc:description/>
  <cp:lastModifiedBy>6460b</cp:lastModifiedBy>
  <cp:revision>22</cp:revision>
  <dcterms:created xsi:type="dcterms:W3CDTF">2017-12-01T17:56:00Z</dcterms:created>
  <dcterms:modified xsi:type="dcterms:W3CDTF">2018-04-22T07:26:00Z</dcterms:modified>
</cp:coreProperties>
</file>